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64C9" w14:textId="77777777" w:rsidR="00204CD2" w:rsidRDefault="00204CD2" w:rsidP="00893B40"/>
    <w:p w14:paraId="208651E2" w14:textId="77777777" w:rsidR="00E10731" w:rsidRDefault="00E10731" w:rsidP="00893B40">
      <w:pPr>
        <w:rPr>
          <w:b/>
          <w:sz w:val="28"/>
          <w:szCs w:val="28"/>
        </w:rPr>
      </w:pPr>
    </w:p>
    <w:p w14:paraId="5BFFFCED" w14:textId="77777777" w:rsidR="00E10731" w:rsidRDefault="00E10731" w:rsidP="00EF4803">
      <w:pPr>
        <w:rPr>
          <w:b/>
          <w:sz w:val="28"/>
          <w:szCs w:val="28"/>
        </w:rPr>
      </w:pPr>
    </w:p>
    <w:p w14:paraId="6B25997B" w14:textId="77777777" w:rsidR="00555B12" w:rsidRDefault="00555B12" w:rsidP="009F5AAF">
      <w:pPr>
        <w:rPr>
          <w:b/>
          <w:sz w:val="28"/>
          <w:szCs w:val="28"/>
        </w:rPr>
      </w:pPr>
    </w:p>
    <w:p w14:paraId="1C7DF008" w14:textId="77777777" w:rsidR="00B66357" w:rsidRPr="004647C8" w:rsidRDefault="00B66357" w:rsidP="009F5AAF">
      <w:pPr>
        <w:rPr>
          <w:b/>
          <w:sz w:val="28"/>
          <w:szCs w:val="28"/>
        </w:rPr>
      </w:pPr>
      <w:r w:rsidRPr="004647C8">
        <w:rPr>
          <w:b/>
          <w:sz w:val="28"/>
          <w:szCs w:val="28"/>
        </w:rPr>
        <w:t>Bachelorstudiengang Ergotherapie</w:t>
      </w:r>
    </w:p>
    <w:p w14:paraId="266E2F8F" w14:textId="77777777" w:rsidR="004D12B1" w:rsidRPr="004647C8" w:rsidRDefault="00343DC0" w:rsidP="009F5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ikums</w:t>
      </w:r>
      <w:r w:rsidR="00555B12">
        <w:rPr>
          <w:b/>
          <w:sz w:val="28"/>
          <w:szCs w:val="28"/>
        </w:rPr>
        <w:t>bestätigung</w:t>
      </w:r>
      <w:r w:rsidR="00B66357" w:rsidRPr="004647C8">
        <w:rPr>
          <w:b/>
          <w:sz w:val="28"/>
          <w:szCs w:val="28"/>
        </w:rPr>
        <w:t xml:space="preserve"> </w:t>
      </w:r>
    </w:p>
    <w:p w14:paraId="6C2353D1" w14:textId="77777777" w:rsidR="00204CD2" w:rsidRDefault="00204CD2" w:rsidP="009F5AAF"/>
    <w:p w14:paraId="22537516" w14:textId="235E6667" w:rsidR="004D12B1" w:rsidRPr="00C920DD" w:rsidRDefault="00204CD2" w:rsidP="009F5AAF">
      <w:pPr>
        <w:rPr>
          <w:color w:val="FF0000"/>
          <w:sz w:val="20"/>
          <w:szCs w:val="20"/>
        </w:rPr>
      </w:pPr>
      <w:r w:rsidRPr="00B66357">
        <w:rPr>
          <w:sz w:val="20"/>
          <w:szCs w:val="20"/>
        </w:rPr>
        <w:t>Diese</w:t>
      </w:r>
      <w:r w:rsidR="00396849">
        <w:rPr>
          <w:sz w:val="20"/>
          <w:szCs w:val="20"/>
        </w:rPr>
        <w:t xml:space="preserve"> </w:t>
      </w:r>
      <w:r w:rsidR="008E644D">
        <w:rPr>
          <w:sz w:val="20"/>
          <w:szCs w:val="20"/>
        </w:rPr>
        <w:t>Praktikumsbestätigung</w:t>
      </w:r>
      <w:r w:rsidR="00AA7D8D">
        <w:rPr>
          <w:sz w:val="20"/>
          <w:szCs w:val="20"/>
        </w:rPr>
        <w:t xml:space="preserve"> </w:t>
      </w:r>
      <w:r w:rsidRPr="00B66357">
        <w:rPr>
          <w:sz w:val="20"/>
          <w:szCs w:val="20"/>
        </w:rPr>
        <w:t xml:space="preserve">kann auf Wunsch </w:t>
      </w:r>
      <w:r w:rsidR="008E644D">
        <w:rPr>
          <w:sz w:val="20"/>
          <w:szCs w:val="20"/>
        </w:rPr>
        <w:t>der Studierenden</w:t>
      </w:r>
      <w:r w:rsidRPr="00B66357">
        <w:rPr>
          <w:sz w:val="20"/>
          <w:szCs w:val="20"/>
        </w:rPr>
        <w:t xml:space="preserve"> ausgefüllt werden und dient </w:t>
      </w:r>
      <w:r w:rsidR="008E644D">
        <w:rPr>
          <w:sz w:val="20"/>
          <w:szCs w:val="20"/>
        </w:rPr>
        <w:t>beim Berufseinsti</w:t>
      </w:r>
      <w:r w:rsidR="009F5AAF">
        <w:rPr>
          <w:sz w:val="20"/>
          <w:szCs w:val="20"/>
        </w:rPr>
        <w:t>e</w:t>
      </w:r>
      <w:r w:rsidR="008E644D">
        <w:rPr>
          <w:sz w:val="20"/>
          <w:szCs w:val="20"/>
        </w:rPr>
        <w:t xml:space="preserve">g </w:t>
      </w:r>
      <w:r w:rsidRPr="00B66357">
        <w:rPr>
          <w:sz w:val="20"/>
          <w:szCs w:val="20"/>
        </w:rPr>
        <w:t>für ein</w:t>
      </w:r>
      <w:r w:rsidR="006831FE" w:rsidRPr="00B66357">
        <w:rPr>
          <w:sz w:val="20"/>
          <w:szCs w:val="20"/>
        </w:rPr>
        <w:t>e</w:t>
      </w:r>
      <w:r w:rsidRPr="00B66357">
        <w:rPr>
          <w:sz w:val="20"/>
          <w:szCs w:val="20"/>
        </w:rPr>
        <w:t xml:space="preserve"> allfällige Bewerbung</w:t>
      </w:r>
      <w:r w:rsidR="008E644D">
        <w:rPr>
          <w:sz w:val="20"/>
          <w:szCs w:val="20"/>
        </w:rPr>
        <w:t>.</w:t>
      </w:r>
      <w:r w:rsidRPr="00B66357">
        <w:rPr>
          <w:sz w:val="20"/>
          <w:szCs w:val="20"/>
        </w:rPr>
        <w:t xml:space="preserve"> </w:t>
      </w:r>
      <w:r w:rsidR="006B6559">
        <w:rPr>
          <w:sz w:val="20"/>
          <w:szCs w:val="20"/>
        </w:rPr>
        <w:t xml:space="preserve">Das </w:t>
      </w:r>
      <w:r w:rsidR="00396849">
        <w:rPr>
          <w:sz w:val="20"/>
          <w:szCs w:val="20"/>
        </w:rPr>
        <w:t>Schreiben</w:t>
      </w:r>
      <w:r w:rsidRPr="00B66357">
        <w:rPr>
          <w:sz w:val="20"/>
          <w:szCs w:val="20"/>
        </w:rPr>
        <w:t xml:space="preserve"> ist fakultativ und gilt </w:t>
      </w:r>
      <w:r w:rsidRPr="00AA7D8D">
        <w:rPr>
          <w:sz w:val="20"/>
          <w:szCs w:val="20"/>
          <w:u w:val="single"/>
        </w:rPr>
        <w:t>nicht</w:t>
      </w:r>
      <w:r w:rsidRPr="00B66357">
        <w:rPr>
          <w:sz w:val="20"/>
          <w:szCs w:val="20"/>
        </w:rPr>
        <w:t xml:space="preserve"> als Praktikumsbeurteilung</w:t>
      </w:r>
      <w:r w:rsidR="006831FE" w:rsidRPr="00B66357">
        <w:rPr>
          <w:sz w:val="20"/>
          <w:szCs w:val="20"/>
        </w:rPr>
        <w:t>. Das Institut Ergotherapie hat keine Einsicht</w:t>
      </w:r>
      <w:r w:rsidR="00BC7DD4">
        <w:rPr>
          <w:sz w:val="20"/>
          <w:szCs w:val="20"/>
        </w:rPr>
        <w:t xml:space="preserve"> in die gemachten Angaben</w:t>
      </w:r>
      <w:r w:rsidR="00343DC0">
        <w:rPr>
          <w:sz w:val="20"/>
          <w:szCs w:val="20"/>
        </w:rPr>
        <w:t>. Das Schreiben wird</w:t>
      </w:r>
      <w:r w:rsidR="00AA7D8D">
        <w:rPr>
          <w:sz w:val="20"/>
          <w:szCs w:val="20"/>
        </w:rPr>
        <w:t xml:space="preserve"> d</w:t>
      </w:r>
      <w:r w:rsidR="00B66357" w:rsidRPr="00B66357">
        <w:rPr>
          <w:sz w:val="20"/>
          <w:szCs w:val="20"/>
        </w:rPr>
        <w:t>en Studierenden direkt ausgehändigt.</w:t>
      </w:r>
      <w:r w:rsidR="00C920DD">
        <w:rPr>
          <w:sz w:val="20"/>
          <w:szCs w:val="20"/>
        </w:rPr>
        <w:t xml:space="preserve"> </w:t>
      </w:r>
      <w:r w:rsidR="00C920DD" w:rsidRPr="00C920DD">
        <w:rPr>
          <w:color w:val="FF0000"/>
          <w:sz w:val="20"/>
          <w:szCs w:val="20"/>
        </w:rPr>
        <w:t>(bitte Text nach dem Ausfüllen löschen)</w:t>
      </w:r>
    </w:p>
    <w:p w14:paraId="76BF7FB7" w14:textId="77777777" w:rsidR="006831FE" w:rsidRDefault="006831FE" w:rsidP="009F5AAF"/>
    <w:p w14:paraId="56D0E02F" w14:textId="77777777" w:rsidR="000223D1" w:rsidRPr="004647C8" w:rsidRDefault="000223D1" w:rsidP="009F5AAF">
      <w:pPr>
        <w:rPr>
          <w:b/>
        </w:rPr>
      </w:pPr>
    </w:p>
    <w:tbl>
      <w:tblPr>
        <w:tblStyle w:val="TabellemithellemGitternetz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1888"/>
      </w:tblGrid>
      <w:tr w:rsidR="00C435AE" w14:paraId="35ADFE05" w14:textId="77777777" w:rsidTr="00BC7DD4">
        <w:trPr>
          <w:trHeight w:val="747"/>
        </w:trPr>
        <w:tc>
          <w:tcPr>
            <w:tcW w:w="3823" w:type="dxa"/>
          </w:tcPr>
          <w:p w14:paraId="68140EF9" w14:textId="0C2CA2D1" w:rsidR="00C435AE" w:rsidRPr="00BC7DD4" w:rsidRDefault="00BC7DD4" w:rsidP="00BC7DD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proofErr w:type="gramStart"/>
            <w:r w:rsidR="009F5AAF">
              <w:rPr>
                <w:b/>
              </w:rPr>
              <w:t>Studierende:r</w:t>
            </w:r>
            <w:proofErr w:type="spellEnd"/>
            <w:proofErr w:type="gramEnd"/>
          </w:p>
        </w:tc>
        <w:tc>
          <w:tcPr>
            <w:tcW w:w="3402" w:type="dxa"/>
          </w:tcPr>
          <w:p w14:paraId="77265D96" w14:textId="77777777" w:rsidR="001D6E6F" w:rsidRDefault="00C435AE" w:rsidP="00C920DD">
            <w:pPr>
              <w:spacing w:line="360" w:lineRule="auto"/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 xml:space="preserve">Geburtsdatum </w:t>
            </w:r>
          </w:p>
          <w:p w14:paraId="648F6708" w14:textId="60376E06" w:rsidR="00C435AE" w:rsidRPr="00A61EF6" w:rsidRDefault="00C435AE" w:rsidP="009F5AA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14:paraId="605C8686" w14:textId="0EEB7C42" w:rsidR="00C435AE" w:rsidRDefault="00BC7DD4" w:rsidP="00C92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orte</w:t>
            </w:r>
          </w:p>
          <w:p w14:paraId="6C70926B" w14:textId="1385AE88" w:rsidR="001D6E6F" w:rsidRPr="00A61EF6" w:rsidRDefault="001D6E6F" w:rsidP="009F5AAF">
            <w:pPr>
              <w:rPr>
                <w:sz w:val="20"/>
                <w:szCs w:val="20"/>
              </w:rPr>
            </w:pPr>
          </w:p>
        </w:tc>
      </w:tr>
      <w:tr w:rsidR="00C435AE" w14:paraId="71107FAA" w14:textId="77777777" w:rsidTr="00BC7DD4">
        <w:trPr>
          <w:trHeight w:val="700"/>
        </w:trPr>
        <w:tc>
          <w:tcPr>
            <w:tcW w:w="3823" w:type="dxa"/>
          </w:tcPr>
          <w:p w14:paraId="6EF6D610" w14:textId="5117E01B" w:rsidR="00C435AE" w:rsidRPr="00A61EF6" w:rsidRDefault="00C435AE" w:rsidP="009F5AAF">
            <w:pPr>
              <w:rPr>
                <w:b/>
              </w:rPr>
            </w:pPr>
            <w:r w:rsidRPr="00A61EF6">
              <w:rPr>
                <w:b/>
              </w:rPr>
              <w:t>Praktikum</w:t>
            </w:r>
            <w:r w:rsidR="00BC7DD4">
              <w:rPr>
                <w:b/>
              </w:rPr>
              <w:t xml:space="preserve">sniveau </w:t>
            </w:r>
          </w:p>
          <w:p w14:paraId="0E7F1243" w14:textId="71A9B470" w:rsidR="00C435AE" w:rsidRPr="00BC7DD4" w:rsidRDefault="00BC7DD4" w:rsidP="009F5AAF">
            <w:pPr>
              <w:rPr>
                <w:bCs/>
                <w:sz w:val="20"/>
                <w:szCs w:val="20"/>
              </w:rPr>
            </w:pPr>
            <w:r w:rsidRPr="00BC7DD4">
              <w:rPr>
                <w:rFonts w:cs="Arial"/>
                <w:bCs/>
                <w:sz w:val="36"/>
                <w:szCs w:val="36"/>
              </w:rPr>
              <w:t>□</w:t>
            </w:r>
            <w:r w:rsidRPr="00BC7DD4">
              <w:rPr>
                <w:bCs/>
                <w:sz w:val="28"/>
                <w:szCs w:val="28"/>
              </w:rPr>
              <w:t xml:space="preserve"> </w:t>
            </w:r>
            <w:r w:rsidRPr="00BC7DD4">
              <w:rPr>
                <w:bCs/>
                <w:sz w:val="20"/>
                <w:szCs w:val="20"/>
              </w:rPr>
              <w:t xml:space="preserve">P1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7DD4">
              <w:rPr>
                <w:bCs/>
                <w:sz w:val="20"/>
                <w:szCs w:val="20"/>
              </w:rPr>
              <w:t xml:space="preserve">   </w:t>
            </w:r>
            <w:r w:rsidRPr="00BC7DD4">
              <w:rPr>
                <w:rFonts w:cs="Arial"/>
                <w:bCs/>
                <w:sz w:val="36"/>
                <w:szCs w:val="36"/>
              </w:rPr>
              <w:t>□</w:t>
            </w:r>
            <w:r w:rsidRPr="00BC7DD4">
              <w:rPr>
                <w:bCs/>
                <w:sz w:val="20"/>
                <w:szCs w:val="20"/>
              </w:rPr>
              <w:t xml:space="preserve"> P2      </w:t>
            </w:r>
            <w:r w:rsidRPr="00BC7DD4">
              <w:rPr>
                <w:rFonts w:cs="Arial"/>
                <w:bCs/>
                <w:sz w:val="36"/>
                <w:szCs w:val="36"/>
              </w:rPr>
              <w:t>□</w:t>
            </w:r>
            <w:r w:rsidRPr="00BC7DD4">
              <w:rPr>
                <w:bCs/>
                <w:sz w:val="36"/>
                <w:szCs w:val="36"/>
              </w:rPr>
              <w:t xml:space="preserve"> </w:t>
            </w:r>
            <w:r w:rsidRPr="00BC7DD4">
              <w:rPr>
                <w:bCs/>
                <w:sz w:val="20"/>
                <w:szCs w:val="20"/>
              </w:rPr>
              <w:t xml:space="preserve">P3 </w:t>
            </w:r>
          </w:p>
        </w:tc>
        <w:tc>
          <w:tcPr>
            <w:tcW w:w="5290" w:type="dxa"/>
            <w:gridSpan w:val="2"/>
          </w:tcPr>
          <w:p w14:paraId="05387AEF" w14:textId="77777777" w:rsidR="00BC7DD4" w:rsidRDefault="00C435AE" w:rsidP="009F5AAF">
            <w:pPr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 xml:space="preserve">von </w:t>
            </w:r>
            <w:r>
              <w:rPr>
                <w:sz w:val="20"/>
                <w:szCs w:val="20"/>
              </w:rPr>
              <w:t xml:space="preserve">  </w:t>
            </w:r>
            <w:r w:rsidR="00BC7DD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</w:p>
          <w:p w14:paraId="3BEC3DED" w14:textId="572D7042" w:rsidR="00C435AE" w:rsidRPr="00A61EF6" w:rsidRDefault="00C435AE" w:rsidP="009F5AAF">
            <w:pPr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>bis</w:t>
            </w:r>
          </w:p>
        </w:tc>
      </w:tr>
      <w:tr w:rsidR="006B6559" w14:paraId="4418DF66" w14:textId="77777777" w:rsidTr="00BC7DD4">
        <w:tc>
          <w:tcPr>
            <w:tcW w:w="3823" w:type="dxa"/>
          </w:tcPr>
          <w:p w14:paraId="20FEA368" w14:textId="52F00B54" w:rsidR="006B6559" w:rsidRPr="00A61EF6" w:rsidRDefault="00BC7DD4" w:rsidP="00C920D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e </w:t>
            </w:r>
            <w:r w:rsidR="006B6559" w:rsidRPr="00A61EF6">
              <w:rPr>
                <w:b/>
              </w:rPr>
              <w:t>Praktikumsinstitution</w:t>
            </w:r>
          </w:p>
          <w:p w14:paraId="7D0A4358" w14:textId="7B0AA2D9" w:rsidR="009F5AAF" w:rsidRPr="00A61EF6" w:rsidRDefault="009F5AAF" w:rsidP="009F5AAF">
            <w:pPr>
              <w:rPr>
                <w:sz w:val="20"/>
                <w:szCs w:val="20"/>
              </w:rPr>
            </w:pPr>
          </w:p>
          <w:p w14:paraId="63CF8FFD" w14:textId="77777777" w:rsidR="006B6559" w:rsidRPr="00A61EF6" w:rsidRDefault="006B6559" w:rsidP="009F5AAF">
            <w:pPr>
              <w:rPr>
                <w:b/>
              </w:rPr>
            </w:pPr>
          </w:p>
          <w:p w14:paraId="2CD3DA7E" w14:textId="77777777" w:rsidR="006B6559" w:rsidRPr="00A61EF6" w:rsidRDefault="006B6559" w:rsidP="009F5AAF">
            <w:pPr>
              <w:rPr>
                <w:b/>
              </w:rPr>
            </w:pPr>
          </w:p>
        </w:tc>
        <w:tc>
          <w:tcPr>
            <w:tcW w:w="3402" w:type="dxa"/>
          </w:tcPr>
          <w:p w14:paraId="5671D7BB" w14:textId="77777777" w:rsidR="006B6559" w:rsidRPr="00A61EF6" w:rsidRDefault="006B6559" w:rsidP="00C920DD">
            <w:pPr>
              <w:spacing w:line="360" w:lineRule="auto"/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>Adresse</w:t>
            </w:r>
          </w:p>
          <w:p w14:paraId="686E1778" w14:textId="62166BD8" w:rsidR="006B6559" w:rsidRPr="00A61EF6" w:rsidRDefault="006B6559" w:rsidP="009F5AAF">
            <w:pPr>
              <w:rPr>
                <w:sz w:val="20"/>
                <w:szCs w:val="20"/>
              </w:rPr>
            </w:pPr>
          </w:p>
          <w:p w14:paraId="62873E11" w14:textId="77777777" w:rsidR="00810148" w:rsidRPr="00A61EF6" w:rsidRDefault="00810148" w:rsidP="009F5AAF">
            <w:pPr>
              <w:rPr>
                <w:sz w:val="20"/>
                <w:szCs w:val="20"/>
              </w:rPr>
            </w:pPr>
          </w:p>
          <w:p w14:paraId="79650C75" w14:textId="77777777" w:rsidR="006B6559" w:rsidRPr="00A61EF6" w:rsidRDefault="006B6559" w:rsidP="009F5AAF">
            <w:pPr>
              <w:rPr>
                <w:sz w:val="20"/>
                <w:szCs w:val="20"/>
              </w:rPr>
            </w:pPr>
          </w:p>
          <w:p w14:paraId="349BCF21" w14:textId="77777777" w:rsidR="006B6559" w:rsidRPr="00A61EF6" w:rsidRDefault="006B6559" w:rsidP="009F5AAF">
            <w:pPr>
              <w:rPr>
                <w:sz w:val="20"/>
                <w:szCs w:val="20"/>
              </w:rPr>
            </w:pPr>
          </w:p>
          <w:p w14:paraId="5865EABF" w14:textId="77777777" w:rsidR="004647C8" w:rsidRPr="00A61EF6" w:rsidRDefault="004647C8" w:rsidP="009F5AA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14:paraId="58EB7F58" w14:textId="77777777" w:rsidR="006B6559" w:rsidRPr="00A61EF6" w:rsidRDefault="006B6559" w:rsidP="00C920DD">
            <w:pPr>
              <w:spacing w:line="360" w:lineRule="auto"/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>Arbeitsfelder</w:t>
            </w:r>
          </w:p>
          <w:p w14:paraId="5D814AA1" w14:textId="113437FB" w:rsidR="00B1159C" w:rsidRPr="00A61EF6" w:rsidRDefault="00B1159C" w:rsidP="009F5AAF">
            <w:pPr>
              <w:rPr>
                <w:sz w:val="20"/>
                <w:szCs w:val="20"/>
              </w:rPr>
            </w:pPr>
          </w:p>
        </w:tc>
      </w:tr>
      <w:tr w:rsidR="006B6559" w14:paraId="233B92C9" w14:textId="77777777" w:rsidTr="00202F54">
        <w:trPr>
          <w:trHeight w:val="335"/>
        </w:trPr>
        <w:tc>
          <w:tcPr>
            <w:tcW w:w="3823" w:type="dxa"/>
          </w:tcPr>
          <w:p w14:paraId="5D887967" w14:textId="663D6451" w:rsidR="009F5AAF" w:rsidRPr="00202F54" w:rsidRDefault="00BC7DD4" w:rsidP="00202F5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proofErr w:type="gramStart"/>
            <w:r w:rsidR="006B6559" w:rsidRPr="00A61EF6">
              <w:rPr>
                <w:b/>
              </w:rPr>
              <w:t>Praxisausbild</w:t>
            </w:r>
            <w:r w:rsidR="009F5AAF">
              <w:rPr>
                <w:b/>
              </w:rPr>
              <w:t>e</w:t>
            </w:r>
            <w:r w:rsidR="006B6559" w:rsidRPr="00A61EF6">
              <w:rPr>
                <w:b/>
              </w:rPr>
              <w:t>n</w:t>
            </w:r>
            <w:r w:rsidR="009F5AAF">
              <w:rPr>
                <w:b/>
              </w:rPr>
              <w:t>d</w:t>
            </w:r>
            <w:r w:rsidR="006B6559" w:rsidRPr="00A61EF6">
              <w:rPr>
                <w:b/>
              </w:rPr>
              <w:t>e</w:t>
            </w:r>
            <w:r w:rsidR="009F5AAF">
              <w:rPr>
                <w:b/>
              </w:rPr>
              <w:t>:r</w:t>
            </w:r>
            <w:proofErr w:type="spellEnd"/>
            <w:proofErr w:type="gramEnd"/>
          </w:p>
        </w:tc>
        <w:tc>
          <w:tcPr>
            <w:tcW w:w="5290" w:type="dxa"/>
            <w:gridSpan w:val="2"/>
          </w:tcPr>
          <w:p w14:paraId="57A655EF" w14:textId="495A5621" w:rsidR="006B6559" w:rsidRPr="00A61EF6" w:rsidRDefault="006B6559" w:rsidP="009F5AAF">
            <w:pPr>
              <w:rPr>
                <w:sz w:val="20"/>
                <w:szCs w:val="20"/>
              </w:rPr>
            </w:pPr>
          </w:p>
        </w:tc>
      </w:tr>
    </w:tbl>
    <w:p w14:paraId="11DA02FB" w14:textId="77777777" w:rsidR="009F5AAF" w:rsidRDefault="009F5AAF" w:rsidP="00C920DD">
      <w:pPr>
        <w:ind w:left="142"/>
        <w:rPr>
          <w:b/>
        </w:rPr>
      </w:pPr>
    </w:p>
    <w:p w14:paraId="6C9088EE" w14:textId="77777777" w:rsidR="009F5AAF" w:rsidRDefault="009F5AAF" w:rsidP="00C920DD">
      <w:pPr>
        <w:ind w:left="142"/>
        <w:rPr>
          <w:b/>
        </w:rPr>
      </w:pPr>
    </w:p>
    <w:p w14:paraId="3C1C4951" w14:textId="29BF1C90" w:rsidR="009F5AAF" w:rsidRPr="00A61EF6" w:rsidRDefault="009F5AAF" w:rsidP="00C920DD">
      <w:pPr>
        <w:spacing w:line="360" w:lineRule="auto"/>
        <w:ind w:left="142"/>
        <w:rPr>
          <w:b/>
        </w:rPr>
      </w:pPr>
      <w:r w:rsidRPr="00A61EF6">
        <w:rPr>
          <w:b/>
        </w:rPr>
        <w:t>Übernommene Aufgaben</w:t>
      </w:r>
    </w:p>
    <w:p w14:paraId="787A46F8" w14:textId="666A555A" w:rsidR="00810148" w:rsidRDefault="00810148" w:rsidP="00C920DD">
      <w:pPr>
        <w:ind w:left="142"/>
        <w:rPr>
          <w:bCs/>
          <w:sz w:val="20"/>
          <w:szCs w:val="20"/>
        </w:rPr>
      </w:pPr>
    </w:p>
    <w:p w14:paraId="185959B4" w14:textId="77777777" w:rsidR="00DE5749" w:rsidRDefault="00DE5749" w:rsidP="00C920DD">
      <w:pPr>
        <w:ind w:left="142"/>
      </w:pPr>
    </w:p>
    <w:p w14:paraId="5B8073DE" w14:textId="77777777" w:rsidR="00BC7DD4" w:rsidRDefault="00BC7DD4" w:rsidP="00C920DD">
      <w:pPr>
        <w:ind w:left="142"/>
      </w:pPr>
    </w:p>
    <w:p w14:paraId="2A80DEFF" w14:textId="76CB0ACD" w:rsidR="009F5AAF" w:rsidRDefault="009F5AAF" w:rsidP="00C920DD">
      <w:pPr>
        <w:spacing w:line="360" w:lineRule="auto"/>
        <w:ind w:left="142"/>
      </w:pPr>
      <w:r>
        <w:rPr>
          <w:b/>
        </w:rPr>
        <w:t xml:space="preserve">Zusammenfassende </w:t>
      </w:r>
      <w:r w:rsidR="001D6E6F">
        <w:rPr>
          <w:b/>
        </w:rPr>
        <w:t xml:space="preserve">Rückmeldung zur </w:t>
      </w:r>
      <w:r w:rsidR="00DE5749">
        <w:rPr>
          <w:b/>
        </w:rPr>
        <w:t>erbrachten</w:t>
      </w:r>
      <w:r w:rsidR="001D6E6F">
        <w:rPr>
          <w:b/>
        </w:rPr>
        <w:t xml:space="preserve"> Leistung</w:t>
      </w:r>
    </w:p>
    <w:p w14:paraId="1EB95818" w14:textId="445151CD" w:rsidR="009F5AAF" w:rsidRDefault="009F5AAF" w:rsidP="00BC7DD4">
      <w:pPr>
        <w:ind w:left="142"/>
      </w:pPr>
    </w:p>
    <w:p w14:paraId="7EBC0C6C" w14:textId="77777777" w:rsidR="00BC7DD4" w:rsidRDefault="00BC7DD4" w:rsidP="00BC7DD4">
      <w:pPr>
        <w:ind w:left="142"/>
      </w:pPr>
    </w:p>
    <w:p w14:paraId="04A9D834" w14:textId="77777777" w:rsidR="009F5AAF" w:rsidRDefault="009F5AAF" w:rsidP="00C920DD">
      <w:pPr>
        <w:ind w:left="142"/>
      </w:pPr>
    </w:p>
    <w:p w14:paraId="3BD9EAF9" w14:textId="31A9B289" w:rsidR="009F5AAF" w:rsidRPr="009F5AAF" w:rsidRDefault="009F5AAF" w:rsidP="00C920DD">
      <w:pPr>
        <w:spacing w:line="360" w:lineRule="auto"/>
        <w:ind w:left="142"/>
        <w:rPr>
          <w:b/>
        </w:rPr>
      </w:pPr>
      <w:r>
        <w:rPr>
          <w:b/>
        </w:rPr>
        <w:t>Z</w:t>
      </w:r>
      <w:r w:rsidRPr="00A61EF6">
        <w:rPr>
          <w:b/>
        </w:rPr>
        <w:t>usätzliche Bemerkungen</w:t>
      </w:r>
    </w:p>
    <w:p w14:paraId="7FB58BE8" w14:textId="1CEF7521" w:rsidR="007325E0" w:rsidRDefault="007325E0" w:rsidP="00BC7DD4">
      <w:pPr>
        <w:ind w:left="142"/>
      </w:pPr>
    </w:p>
    <w:p w14:paraId="659927EA" w14:textId="36D31978" w:rsidR="000223D1" w:rsidRDefault="000223D1" w:rsidP="00C920DD">
      <w:pPr>
        <w:ind w:left="142"/>
      </w:pPr>
    </w:p>
    <w:p w14:paraId="5B84EA95" w14:textId="77777777" w:rsidR="00DE5749" w:rsidRDefault="00DE5749" w:rsidP="00C920DD">
      <w:pPr>
        <w:ind w:left="142"/>
      </w:pPr>
    </w:p>
    <w:p w14:paraId="6591486F" w14:textId="77777777" w:rsidR="004647C8" w:rsidRDefault="004647C8" w:rsidP="00C920DD">
      <w:pPr>
        <w:ind w:left="142"/>
      </w:pP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91"/>
      </w:tblGrid>
      <w:tr w:rsidR="004647C8" w14:paraId="6A58923F" w14:textId="77777777" w:rsidTr="00BC7DD4">
        <w:tc>
          <w:tcPr>
            <w:tcW w:w="3828" w:type="dxa"/>
            <w:shd w:val="clear" w:color="auto" w:fill="auto"/>
          </w:tcPr>
          <w:p w14:paraId="1194C5E2" w14:textId="515BD95A" w:rsidR="004647C8" w:rsidRPr="00A61EF6" w:rsidRDefault="004647C8" w:rsidP="00893B40">
            <w:pPr>
              <w:rPr>
                <w:b/>
              </w:rPr>
            </w:pPr>
            <w:r w:rsidRPr="00A61EF6">
              <w:rPr>
                <w:b/>
              </w:rPr>
              <w:t>Ort /Datum</w:t>
            </w:r>
          </w:p>
          <w:p w14:paraId="05D896A7" w14:textId="0F357B1B" w:rsidR="004647C8" w:rsidRPr="00C920DD" w:rsidRDefault="004647C8" w:rsidP="00893B40">
            <w:pPr>
              <w:rPr>
                <w:bCs/>
              </w:rPr>
            </w:pPr>
          </w:p>
          <w:p w14:paraId="61183BAA" w14:textId="77777777" w:rsidR="004647C8" w:rsidRPr="00A61EF6" w:rsidRDefault="004647C8" w:rsidP="00893B40">
            <w:pPr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14:paraId="79B5CF08" w14:textId="05409D73" w:rsidR="004647C8" w:rsidRPr="00A61EF6" w:rsidRDefault="001D6E6F" w:rsidP="00893B40">
            <w:pPr>
              <w:rPr>
                <w:b/>
              </w:rPr>
            </w:pPr>
            <w:r>
              <w:rPr>
                <w:b/>
              </w:rPr>
              <w:t xml:space="preserve">Unterschrift </w:t>
            </w:r>
            <w:proofErr w:type="spellStart"/>
            <w:proofErr w:type="gramStart"/>
            <w:r>
              <w:rPr>
                <w:b/>
              </w:rPr>
              <w:t>Praxisausbildende:r</w:t>
            </w:r>
            <w:proofErr w:type="spellEnd"/>
            <w:proofErr w:type="gramEnd"/>
          </w:p>
          <w:p w14:paraId="4ED463C9" w14:textId="126B458C" w:rsidR="004647C8" w:rsidRDefault="004647C8" w:rsidP="00893B40"/>
          <w:p w14:paraId="4504F5DA" w14:textId="77777777" w:rsidR="004647C8" w:rsidRDefault="004647C8" w:rsidP="00893B40"/>
        </w:tc>
      </w:tr>
    </w:tbl>
    <w:p w14:paraId="62EF63DC" w14:textId="77777777" w:rsidR="007B44E6" w:rsidRPr="00893B40" w:rsidRDefault="007B44E6" w:rsidP="00C920DD">
      <w:pPr>
        <w:ind w:left="142"/>
      </w:pPr>
    </w:p>
    <w:sectPr w:rsidR="007B44E6" w:rsidRPr="00893B40" w:rsidSect="004714C0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5379" w14:textId="77777777" w:rsidR="00AA2C9C" w:rsidRDefault="00AA2C9C">
      <w:r>
        <w:separator/>
      </w:r>
    </w:p>
  </w:endnote>
  <w:endnote w:type="continuationSeparator" w:id="0">
    <w:p w14:paraId="0F16D171" w14:textId="77777777" w:rsidR="00AA2C9C" w:rsidRDefault="00AA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1323" w14:textId="77777777" w:rsidR="004647C8" w:rsidRDefault="004647C8" w:rsidP="008619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3BF583" w14:textId="77777777" w:rsidR="004647C8" w:rsidRDefault="004647C8" w:rsidP="004647C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9C04" w14:textId="77777777" w:rsidR="004647C8" w:rsidRPr="004647C8" w:rsidRDefault="004647C8" w:rsidP="00861963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4647C8">
      <w:rPr>
        <w:rStyle w:val="Seitenzahl"/>
        <w:sz w:val="16"/>
        <w:szCs w:val="16"/>
      </w:rPr>
      <w:fldChar w:fldCharType="begin"/>
    </w:r>
    <w:r w:rsidRPr="004647C8">
      <w:rPr>
        <w:rStyle w:val="Seitenzahl"/>
        <w:sz w:val="16"/>
        <w:szCs w:val="16"/>
      </w:rPr>
      <w:instrText xml:space="preserve">PAGE  </w:instrText>
    </w:r>
    <w:r w:rsidRPr="004647C8">
      <w:rPr>
        <w:rStyle w:val="Seitenzahl"/>
        <w:sz w:val="16"/>
        <w:szCs w:val="16"/>
      </w:rPr>
      <w:fldChar w:fldCharType="separate"/>
    </w:r>
    <w:r w:rsidR="00E346CE">
      <w:rPr>
        <w:rStyle w:val="Seitenzahl"/>
        <w:noProof/>
        <w:sz w:val="16"/>
        <w:szCs w:val="16"/>
      </w:rPr>
      <w:t>1</w:t>
    </w:r>
    <w:r w:rsidRPr="004647C8">
      <w:rPr>
        <w:rStyle w:val="Seitenzahl"/>
        <w:sz w:val="16"/>
        <w:szCs w:val="16"/>
      </w:rPr>
      <w:fldChar w:fldCharType="end"/>
    </w:r>
  </w:p>
  <w:p w14:paraId="33182E34" w14:textId="1D87884F" w:rsidR="004647C8" w:rsidRPr="000E47DE" w:rsidRDefault="00BC7DD4" w:rsidP="004647C8">
    <w:pPr>
      <w:pStyle w:val="Fuzeile"/>
      <w:ind w:right="360"/>
      <w:rPr>
        <w:sz w:val="16"/>
        <w:szCs w:val="16"/>
      </w:rPr>
    </w:pPr>
    <w:r>
      <w:rPr>
        <w:sz w:val="16"/>
        <w:szCs w:val="16"/>
      </w:rPr>
      <w:t>16</w:t>
    </w:r>
    <w:r w:rsidR="00A2484F">
      <w:rPr>
        <w:sz w:val="16"/>
        <w:szCs w:val="16"/>
      </w:rPr>
      <w:t>.0</w:t>
    </w:r>
    <w:r>
      <w:rPr>
        <w:sz w:val="16"/>
        <w:szCs w:val="16"/>
      </w:rPr>
      <w:t>1</w:t>
    </w:r>
    <w:r w:rsidR="00A2484F">
      <w:rPr>
        <w:sz w:val="16"/>
        <w:szCs w:val="16"/>
      </w:rPr>
      <w:t>.20</w:t>
    </w:r>
    <w:r w:rsidR="00B372CE">
      <w:rPr>
        <w:sz w:val="16"/>
        <w:szCs w:val="16"/>
      </w:rPr>
      <w:t>2</w:t>
    </w:r>
    <w:r>
      <w:rPr>
        <w:sz w:val="16"/>
        <w:szCs w:val="16"/>
      </w:rPr>
      <w:t>4</w:t>
    </w:r>
    <w:r w:rsidR="00A2484F">
      <w:rPr>
        <w:sz w:val="16"/>
        <w:szCs w:val="16"/>
      </w:rPr>
      <w:t>/</w:t>
    </w:r>
    <w:r w:rsidR="00B372CE">
      <w:rPr>
        <w:sz w:val="16"/>
        <w:szCs w:val="16"/>
      </w:rPr>
      <w:t>bah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46A2" w14:textId="77777777" w:rsidR="00AA2C9C" w:rsidRDefault="00AA2C9C">
      <w:r>
        <w:separator/>
      </w:r>
    </w:p>
  </w:footnote>
  <w:footnote w:type="continuationSeparator" w:id="0">
    <w:p w14:paraId="15FF92B4" w14:textId="77777777" w:rsidR="00AA2C9C" w:rsidRDefault="00AA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D45E" w14:textId="65980C4D" w:rsidR="00E10731" w:rsidRDefault="00E346CE" w:rsidP="009F5AAF">
    <w:pPr>
      <w:spacing w:line="270" w:lineRule="exac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92403D1" wp14:editId="2E424226">
          <wp:simplePos x="0" y="0"/>
          <wp:positionH relativeFrom="column">
            <wp:posOffset>3782060</wp:posOffset>
          </wp:positionH>
          <wp:positionV relativeFrom="paragraph">
            <wp:posOffset>-130175</wp:posOffset>
          </wp:positionV>
          <wp:extent cx="1524000" cy="942975"/>
          <wp:effectExtent l="0" t="0" r="0" b="0"/>
          <wp:wrapTight wrapText="bothSides">
            <wp:wrapPolygon edited="0">
              <wp:start x="0" y="0"/>
              <wp:lineTo x="0" y="21382"/>
              <wp:lineTo x="21330" y="21382"/>
              <wp:lineTo x="21330" y="0"/>
              <wp:lineTo x="0" y="0"/>
            </wp:wrapPolygon>
          </wp:wrapTight>
          <wp:docPr id="3" name="Grafik 1" descr="zhaw_gh_ergo_cmyk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zhaw_gh_ergo_cmyk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33696206">
    <w:abstractNumId w:val="9"/>
  </w:num>
  <w:num w:numId="2" w16cid:durableId="1379086034">
    <w:abstractNumId w:val="7"/>
  </w:num>
  <w:num w:numId="3" w16cid:durableId="1980770249">
    <w:abstractNumId w:val="6"/>
  </w:num>
  <w:num w:numId="4" w16cid:durableId="100422266">
    <w:abstractNumId w:val="5"/>
  </w:num>
  <w:num w:numId="5" w16cid:durableId="1301769583">
    <w:abstractNumId w:val="4"/>
  </w:num>
  <w:num w:numId="6" w16cid:durableId="2027973473">
    <w:abstractNumId w:val="8"/>
  </w:num>
  <w:num w:numId="7" w16cid:durableId="308484203">
    <w:abstractNumId w:val="3"/>
  </w:num>
  <w:num w:numId="8" w16cid:durableId="566115017">
    <w:abstractNumId w:val="2"/>
  </w:num>
  <w:num w:numId="9" w16cid:durableId="1997952203">
    <w:abstractNumId w:val="1"/>
  </w:num>
  <w:num w:numId="10" w16cid:durableId="1014384000">
    <w:abstractNumId w:val="0"/>
  </w:num>
  <w:num w:numId="11" w16cid:durableId="1976375829">
    <w:abstractNumId w:val="12"/>
  </w:num>
  <w:num w:numId="12" w16cid:durableId="1780948206">
    <w:abstractNumId w:val="11"/>
  </w:num>
  <w:num w:numId="13" w16cid:durableId="1821264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98"/>
    <w:rsid w:val="000223D1"/>
    <w:rsid w:val="00031F23"/>
    <w:rsid w:val="000E2089"/>
    <w:rsid w:val="000E47DE"/>
    <w:rsid w:val="00146998"/>
    <w:rsid w:val="00162086"/>
    <w:rsid w:val="001B7087"/>
    <w:rsid w:val="001D2CBE"/>
    <w:rsid w:val="001D6E6F"/>
    <w:rsid w:val="00202F54"/>
    <w:rsid w:val="00204CD2"/>
    <w:rsid w:val="00343DC0"/>
    <w:rsid w:val="00396849"/>
    <w:rsid w:val="003F3549"/>
    <w:rsid w:val="003F4D59"/>
    <w:rsid w:val="004631B3"/>
    <w:rsid w:val="004647C8"/>
    <w:rsid w:val="004714C0"/>
    <w:rsid w:val="004D0B60"/>
    <w:rsid w:val="004D12B1"/>
    <w:rsid w:val="004F4A30"/>
    <w:rsid w:val="00555B12"/>
    <w:rsid w:val="00560F3E"/>
    <w:rsid w:val="0058455A"/>
    <w:rsid w:val="005A1AB8"/>
    <w:rsid w:val="006831FE"/>
    <w:rsid w:val="006A7BD9"/>
    <w:rsid w:val="006B6559"/>
    <w:rsid w:val="007167FA"/>
    <w:rsid w:val="007257F8"/>
    <w:rsid w:val="00731FFC"/>
    <w:rsid w:val="007325E0"/>
    <w:rsid w:val="00736457"/>
    <w:rsid w:val="00775985"/>
    <w:rsid w:val="007B44E6"/>
    <w:rsid w:val="007E011C"/>
    <w:rsid w:val="007E59FD"/>
    <w:rsid w:val="007F7AB3"/>
    <w:rsid w:val="00806F53"/>
    <w:rsid w:val="00810148"/>
    <w:rsid w:val="00822EA4"/>
    <w:rsid w:val="00861963"/>
    <w:rsid w:val="00862FC5"/>
    <w:rsid w:val="00893B40"/>
    <w:rsid w:val="008A535B"/>
    <w:rsid w:val="008E644D"/>
    <w:rsid w:val="009A228E"/>
    <w:rsid w:val="009C3648"/>
    <w:rsid w:val="009F5AAF"/>
    <w:rsid w:val="00A0230A"/>
    <w:rsid w:val="00A2484F"/>
    <w:rsid w:val="00A61EF6"/>
    <w:rsid w:val="00AA2C9C"/>
    <w:rsid w:val="00AA7D8D"/>
    <w:rsid w:val="00AF1BBF"/>
    <w:rsid w:val="00B1159C"/>
    <w:rsid w:val="00B372CE"/>
    <w:rsid w:val="00B66357"/>
    <w:rsid w:val="00BA06EB"/>
    <w:rsid w:val="00BC7DD4"/>
    <w:rsid w:val="00BE0C21"/>
    <w:rsid w:val="00C266D6"/>
    <w:rsid w:val="00C435AE"/>
    <w:rsid w:val="00C920DD"/>
    <w:rsid w:val="00CD5BAE"/>
    <w:rsid w:val="00D21A5E"/>
    <w:rsid w:val="00D448B5"/>
    <w:rsid w:val="00D83293"/>
    <w:rsid w:val="00D920F6"/>
    <w:rsid w:val="00DA6FC1"/>
    <w:rsid w:val="00DC2782"/>
    <w:rsid w:val="00DE5749"/>
    <w:rsid w:val="00E10731"/>
    <w:rsid w:val="00E3057C"/>
    <w:rsid w:val="00E30BDA"/>
    <w:rsid w:val="00E346CE"/>
    <w:rsid w:val="00E63045"/>
    <w:rsid w:val="00E76B61"/>
    <w:rsid w:val="00EA51B5"/>
    <w:rsid w:val="00ED0470"/>
    <w:rsid w:val="00E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E75C6F"/>
  <w15:chartTrackingRefBased/>
  <w15:docId w15:val="{7077198C-3709-4F68-BB95-37295BC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5AA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semiHidden/>
    <w:rsid w:val="007E011C"/>
    <w:rPr>
      <w:rFonts w:ascii="Courier New" w:hAnsi="Courier New" w:cs="Courier New"/>
    </w:rPr>
  </w:style>
  <w:style w:type="character" w:styleId="HTMLCode">
    <w:name w:val="HTML Code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011C"/>
    <w:rPr>
      <w:i/>
      <w:iCs/>
    </w:rPr>
  </w:style>
  <w:style w:type="character" w:styleId="HTMLSchreibmaschine">
    <w:name w:val="HTML Typewriter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86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647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647C8"/>
  </w:style>
  <w:style w:type="paragraph" w:styleId="Kopfzeile">
    <w:name w:val="header"/>
    <w:basedOn w:val="Standard"/>
    <w:rsid w:val="004647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985"/>
    <w:rPr>
      <w:rFonts w:ascii="Tahoma" w:hAnsi="Tahoma" w:cs="Tahoma"/>
      <w:sz w:val="16"/>
      <w:szCs w:val="16"/>
    </w:rPr>
  </w:style>
  <w:style w:type="table" w:styleId="TabellemithellemGitternetz">
    <w:name w:val="Grid Table Light"/>
    <w:basedOn w:val="NormaleTabelle"/>
    <w:uiPriority w:val="40"/>
    <w:rsid w:val="001D6E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3FE2-E948-48DB-BF2A-490E903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urteilung Zusammengefasst</vt:lpstr>
    </vt:vector>
  </TitlesOfParts>
  <Company>Zürcher Hochschule Winterthur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urteilung Zusammengefasst</dc:title>
  <dc:subject/>
  <dc:creator>hesd</dc:creator>
  <cp:keywords/>
  <cp:lastModifiedBy>Reim Mason (remm)</cp:lastModifiedBy>
  <cp:revision>2</cp:revision>
  <cp:lastPrinted>2010-01-15T07:38:00Z</cp:lastPrinted>
  <dcterms:created xsi:type="dcterms:W3CDTF">2024-01-22T13:30:00Z</dcterms:created>
  <dcterms:modified xsi:type="dcterms:W3CDTF">2024-0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06T07:36:44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a0ca6348-1438-4eea-9b26-37373aa4a13a</vt:lpwstr>
  </property>
  <property fmtid="{D5CDD505-2E9C-101B-9397-08002B2CF9AE}" pid="8" name="MSIP_Label_10d9bad3-6dac-4e9a-89a3-89f3b8d247b2_ContentBits">
    <vt:lpwstr>0</vt:lpwstr>
  </property>
</Properties>
</file>